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B5A3" w14:textId="77777777" w:rsidR="00271539" w:rsidRPr="007F192F" w:rsidRDefault="00271539" w:rsidP="00271539">
      <w:pPr>
        <w:pStyle w:val="Naslov2"/>
        <w:rPr>
          <w:sz w:val="22"/>
          <w:szCs w:val="22"/>
        </w:rPr>
      </w:pPr>
      <w:r w:rsidRPr="007F192F">
        <w:rPr>
          <w:sz w:val="22"/>
          <w:szCs w:val="22"/>
        </w:rPr>
        <w:t>M</w:t>
      </w:r>
      <w:r w:rsidR="00C105A9" w:rsidRPr="007F192F">
        <w:rPr>
          <w:sz w:val="22"/>
          <w:szCs w:val="22"/>
        </w:rPr>
        <w:t xml:space="preserve">EDOBČINSKO </w:t>
      </w:r>
      <w:r w:rsidR="0058680C" w:rsidRPr="007F192F">
        <w:rPr>
          <w:sz w:val="22"/>
          <w:szCs w:val="22"/>
        </w:rPr>
        <w:t xml:space="preserve">DRUŠTVO </w:t>
      </w:r>
      <w:r w:rsidR="0056618F" w:rsidRPr="007F192F">
        <w:rPr>
          <w:sz w:val="22"/>
          <w:szCs w:val="22"/>
        </w:rPr>
        <w:t xml:space="preserve">SOŽITJE </w:t>
      </w:r>
      <w:r w:rsidR="00B82E8A" w:rsidRPr="007F192F">
        <w:rPr>
          <w:sz w:val="22"/>
          <w:szCs w:val="22"/>
        </w:rPr>
        <w:t>K</w:t>
      </w:r>
      <w:r w:rsidR="0075341F" w:rsidRPr="007F192F">
        <w:rPr>
          <w:sz w:val="22"/>
          <w:szCs w:val="22"/>
        </w:rPr>
        <w:t>RANJ</w:t>
      </w:r>
    </w:p>
    <w:p w14:paraId="2F3983E4" w14:textId="1B32EB22" w:rsidR="00B82E8A" w:rsidRPr="007F192F" w:rsidRDefault="00B82E8A" w:rsidP="00271539">
      <w:pPr>
        <w:pStyle w:val="Naslov2"/>
        <w:rPr>
          <w:sz w:val="22"/>
          <w:szCs w:val="22"/>
        </w:rPr>
      </w:pPr>
      <w:r w:rsidRPr="007F192F">
        <w:rPr>
          <w:sz w:val="22"/>
          <w:szCs w:val="22"/>
        </w:rPr>
        <w:t xml:space="preserve">Kidričeva </w:t>
      </w:r>
      <w:r w:rsidR="00AC235B" w:rsidRPr="007F192F">
        <w:rPr>
          <w:sz w:val="22"/>
          <w:szCs w:val="22"/>
        </w:rPr>
        <w:t xml:space="preserve">cesta </w:t>
      </w:r>
      <w:r w:rsidRPr="007F192F">
        <w:rPr>
          <w:sz w:val="22"/>
          <w:szCs w:val="22"/>
        </w:rPr>
        <w:t xml:space="preserve">51 </w:t>
      </w:r>
    </w:p>
    <w:p w14:paraId="4C858065" w14:textId="77777777" w:rsidR="0056618F" w:rsidRPr="007F192F" w:rsidRDefault="00B82E8A">
      <w:pPr>
        <w:rPr>
          <w:rFonts w:ascii="Arial" w:hAnsi="Arial" w:cs="Arial"/>
          <w:sz w:val="22"/>
          <w:szCs w:val="22"/>
        </w:rPr>
      </w:pPr>
      <w:r w:rsidRPr="007F192F">
        <w:rPr>
          <w:rFonts w:ascii="Arial" w:hAnsi="Arial" w:cs="Arial"/>
          <w:sz w:val="22"/>
          <w:szCs w:val="22"/>
        </w:rPr>
        <w:t>4000  KRANJ</w:t>
      </w:r>
    </w:p>
    <w:p w14:paraId="389B86DF" w14:textId="77777777" w:rsidR="0056618F" w:rsidRPr="007F192F" w:rsidRDefault="0056618F">
      <w:pPr>
        <w:rPr>
          <w:rFonts w:ascii="Arial" w:hAnsi="Arial" w:cs="Arial"/>
          <w:sz w:val="16"/>
          <w:szCs w:val="16"/>
        </w:rPr>
      </w:pPr>
    </w:p>
    <w:p w14:paraId="4191ED3B" w14:textId="7399B5CC" w:rsidR="00662A3F" w:rsidRPr="007F192F" w:rsidRDefault="00C105A9" w:rsidP="00662A3F">
      <w:pPr>
        <w:rPr>
          <w:rFonts w:ascii="Arial" w:hAnsi="Arial" w:cs="Arial"/>
          <w:sz w:val="22"/>
          <w:szCs w:val="22"/>
        </w:rPr>
      </w:pPr>
      <w:r w:rsidRPr="007F192F">
        <w:rPr>
          <w:rFonts w:ascii="Arial" w:hAnsi="Arial" w:cs="Arial"/>
          <w:sz w:val="22"/>
          <w:szCs w:val="22"/>
        </w:rPr>
        <w:t xml:space="preserve">V Kranju, dne </w:t>
      </w:r>
      <w:r w:rsidR="00DC39C9">
        <w:rPr>
          <w:rFonts w:ascii="Arial" w:hAnsi="Arial" w:cs="Arial"/>
          <w:sz w:val="22"/>
          <w:szCs w:val="22"/>
        </w:rPr>
        <w:t xml:space="preserve">4. 3. </w:t>
      </w:r>
      <w:r w:rsidR="00D44F6F" w:rsidRPr="007F192F">
        <w:rPr>
          <w:rFonts w:ascii="Arial" w:hAnsi="Arial" w:cs="Arial"/>
          <w:sz w:val="22"/>
          <w:szCs w:val="22"/>
        </w:rPr>
        <w:t>202</w:t>
      </w:r>
      <w:r w:rsidR="00171D91" w:rsidRPr="007F192F">
        <w:rPr>
          <w:rFonts w:ascii="Arial" w:hAnsi="Arial" w:cs="Arial"/>
          <w:sz w:val="22"/>
          <w:szCs w:val="22"/>
        </w:rPr>
        <w:t>6</w:t>
      </w:r>
    </w:p>
    <w:p w14:paraId="1646D092" w14:textId="77777777" w:rsidR="0037588B" w:rsidRPr="007F192F" w:rsidRDefault="0037588B" w:rsidP="00662A3F">
      <w:pPr>
        <w:rPr>
          <w:rFonts w:ascii="Arial" w:hAnsi="Arial" w:cs="Arial"/>
          <w:sz w:val="22"/>
          <w:szCs w:val="22"/>
        </w:rPr>
      </w:pPr>
    </w:p>
    <w:p w14:paraId="28523000" w14:textId="77777777" w:rsidR="00554B9D" w:rsidRPr="007F192F" w:rsidRDefault="00554B9D" w:rsidP="003A70E5">
      <w:pPr>
        <w:rPr>
          <w:rFonts w:ascii="Arial" w:hAnsi="Arial" w:cs="Arial"/>
          <w:sz w:val="22"/>
          <w:szCs w:val="22"/>
        </w:rPr>
      </w:pPr>
    </w:p>
    <w:p w14:paraId="740846D7" w14:textId="77777777" w:rsidR="00BC7FFC" w:rsidRPr="007F192F" w:rsidRDefault="008D3694" w:rsidP="00BC7FFC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7F192F">
        <w:rPr>
          <w:rFonts w:ascii="Arial" w:hAnsi="Arial" w:cs="Arial"/>
          <w:b/>
          <w:i/>
          <w:sz w:val="22"/>
          <w:szCs w:val="22"/>
        </w:rPr>
        <w:t>VABILO</w:t>
      </w:r>
    </w:p>
    <w:p w14:paraId="7C9293F2" w14:textId="77777777" w:rsidR="00F76AC2" w:rsidRPr="007F192F" w:rsidRDefault="000A2AC0" w:rsidP="00BC7FFC">
      <w:pPr>
        <w:jc w:val="center"/>
        <w:rPr>
          <w:rFonts w:ascii="Arial" w:hAnsi="Arial" w:cs="Arial"/>
          <w:sz w:val="22"/>
          <w:szCs w:val="22"/>
        </w:rPr>
      </w:pPr>
      <w:r w:rsidRPr="007F192F">
        <w:rPr>
          <w:rFonts w:ascii="Arial" w:hAnsi="Arial" w:cs="Arial"/>
          <w:b/>
          <w:i/>
          <w:sz w:val="22"/>
          <w:szCs w:val="22"/>
        </w:rPr>
        <w:t>na vikend seminar</w:t>
      </w:r>
      <w:r w:rsidR="00067F5E" w:rsidRPr="007F192F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1E42B635" w14:textId="77777777" w:rsidR="00554B9D" w:rsidRPr="007F192F" w:rsidRDefault="00554B9D" w:rsidP="00F76AC2">
      <w:pPr>
        <w:rPr>
          <w:rFonts w:ascii="Arial" w:hAnsi="Arial" w:cs="Arial"/>
          <w:sz w:val="22"/>
          <w:szCs w:val="22"/>
        </w:rPr>
      </w:pPr>
    </w:p>
    <w:p w14:paraId="0054DC82" w14:textId="77777777" w:rsidR="0037588B" w:rsidRPr="007F192F" w:rsidRDefault="0037588B" w:rsidP="00DA15D2">
      <w:pPr>
        <w:jc w:val="both"/>
        <w:rPr>
          <w:rFonts w:ascii="Arial" w:hAnsi="Arial" w:cs="Arial"/>
          <w:sz w:val="22"/>
          <w:szCs w:val="22"/>
        </w:rPr>
      </w:pPr>
    </w:p>
    <w:p w14:paraId="4B48CB16" w14:textId="19C25AF5" w:rsidR="00A11396" w:rsidRPr="007F192F" w:rsidRDefault="00A11396" w:rsidP="00DA15D2">
      <w:pPr>
        <w:jc w:val="both"/>
        <w:rPr>
          <w:rFonts w:ascii="Arial" w:hAnsi="Arial" w:cs="Arial"/>
          <w:sz w:val="22"/>
          <w:szCs w:val="22"/>
        </w:rPr>
      </w:pPr>
      <w:r w:rsidRPr="007F192F">
        <w:rPr>
          <w:rFonts w:ascii="Arial" w:hAnsi="Arial" w:cs="Arial"/>
          <w:sz w:val="22"/>
          <w:szCs w:val="22"/>
        </w:rPr>
        <w:t>V</w:t>
      </w:r>
      <w:r w:rsidR="009D66C9">
        <w:rPr>
          <w:rFonts w:ascii="Arial" w:hAnsi="Arial" w:cs="Arial"/>
          <w:sz w:val="22"/>
          <w:szCs w:val="22"/>
        </w:rPr>
        <w:t xml:space="preserve"> letošnjem letu </w:t>
      </w:r>
      <w:r w:rsidR="00404E71" w:rsidRPr="007F192F">
        <w:rPr>
          <w:rFonts w:ascii="Arial" w:hAnsi="Arial" w:cs="Arial"/>
          <w:sz w:val="22"/>
          <w:szCs w:val="22"/>
        </w:rPr>
        <w:t xml:space="preserve">bo vikend seminar, </w:t>
      </w:r>
      <w:r w:rsidRPr="007F192F">
        <w:rPr>
          <w:rFonts w:ascii="Arial" w:hAnsi="Arial" w:cs="Arial"/>
          <w:sz w:val="22"/>
          <w:szCs w:val="22"/>
        </w:rPr>
        <w:t>namenjen družinam, organizir</w:t>
      </w:r>
      <w:r w:rsidR="00271539" w:rsidRPr="007F192F">
        <w:rPr>
          <w:rFonts w:ascii="Arial" w:hAnsi="Arial" w:cs="Arial"/>
          <w:sz w:val="22"/>
          <w:szCs w:val="22"/>
        </w:rPr>
        <w:t>an</w:t>
      </w:r>
      <w:r w:rsidRPr="007F192F">
        <w:rPr>
          <w:rFonts w:ascii="Arial" w:hAnsi="Arial" w:cs="Arial"/>
          <w:sz w:val="22"/>
          <w:szCs w:val="22"/>
        </w:rPr>
        <w:t xml:space="preserve"> </w:t>
      </w:r>
      <w:r w:rsidR="00404E71" w:rsidRPr="007F192F">
        <w:rPr>
          <w:rFonts w:ascii="Arial" w:hAnsi="Arial" w:cs="Arial"/>
          <w:sz w:val="22"/>
          <w:szCs w:val="22"/>
        </w:rPr>
        <w:t xml:space="preserve">v </w:t>
      </w:r>
      <w:r w:rsidR="00083646" w:rsidRPr="007F192F">
        <w:rPr>
          <w:rFonts w:ascii="Arial" w:hAnsi="Arial" w:cs="Arial"/>
          <w:sz w:val="22"/>
          <w:szCs w:val="22"/>
        </w:rPr>
        <w:t>Zrečah</w:t>
      </w:r>
      <w:r w:rsidR="005A71D3" w:rsidRPr="007F192F">
        <w:rPr>
          <w:rFonts w:ascii="Arial" w:hAnsi="Arial" w:cs="Arial"/>
          <w:sz w:val="22"/>
          <w:szCs w:val="22"/>
        </w:rPr>
        <w:t>,</w:t>
      </w:r>
      <w:r w:rsidR="00083646" w:rsidRPr="007F192F">
        <w:rPr>
          <w:rFonts w:ascii="Arial" w:hAnsi="Arial" w:cs="Arial"/>
          <w:sz w:val="22"/>
          <w:szCs w:val="22"/>
        </w:rPr>
        <w:t xml:space="preserve"> v času od 9. do 12. aprila 2026. </w:t>
      </w:r>
    </w:p>
    <w:p w14:paraId="42A3F564" w14:textId="77777777" w:rsidR="00A11396" w:rsidRPr="007F192F" w:rsidRDefault="00A11396" w:rsidP="00DA15D2">
      <w:pPr>
        <w:jc w:val="both"/>
        <w:rPr>
          <w:rFonts w:ascii="Arial" w:hAnsi="Arial" w:cs="Arial"/>
          <w:sz w:val="22"/>
          <w:szCs w:val="22"/>
        </w:rPr>
      </w:pPr>
    </w:p>
    <w:p w14:paraId="7C53B67F" w14:textId="7B555B24" w:rsidR="00083646" w:rsidRPr="007F192F" w:rsidRDefault="00271539" w:rsidP="00390D81">
      <w:pPr>
        <w:jc w:val="both"/>
        <w:rPr>
          <w:rFonts w:ascii="Arial" w:hAnsi="Arial" w:cs="Arial"/>
          <w:sz w:val="22"/>
          <w:szCs w:val="22"/>
        </w:rPr>
      </w:pPr>
      <w:r w:rsidRPr="007F192F">
        <w:rPr>
          <w:rFonts w:ascii="Arial" w:hAnsi="Arial" w:cs="Arial"/>
          <w:sz w:val="22"/>
          <w:szCs w:val="22"/>
        </w:rPr>
        <w:t xml:space="preserve">Odhod avtobusa bo </w:t>
      </w:r>
      <w:r w:rsidR="006853E0" w:rsidRPr="00DA2499">
        <w:rPr>
          <w:rFonts w:ascii="Arial" w:hAnsi="Arial" w:cs="Arial"/>
          <w:b/>
          <w:sz w:val="22"/>
          <w:szCs w:val="22"/>
          <w:u w:val="single"/>
        </w:rPr>
        <w:t>v četrtek</w:t>
      </w:r>
      <w:r w:rsidR="006853E0" w:rsidRPr="007F192F">
        <w:rPr>
          <w:rFonts w:ascii="Arial" w:hAnsi="Arial" w:cs="Arial"/>
          <w:b/>
          <w:sz w:val="22"/>
          <w:szCs w:val="22"/>
        </w:rPr>
        <w:t xml:space="preserve">, </w:t>
      </w:r>
      <w:r w:rsidR="00083646" w:rsidRPr="007F192F">
        <w:rPr>
          <w:rFonts w:ascii="Arial" w:hAnsi="Arial" w:cs="Arial"/>
          <w:b/>
          <w:sz w:val="22"/>
          <w:szCs w:val="22"/>
        </w:rPr>
        <w:t>9.</w:t>
      </w:r>
      <w:r w:rsidR="006853E0" w:rsidRPr="007F192F">
        <w:rPr>
          <w:rFonts w:ascii="Arial" w:hAnsi="Arial" w:cs="Arial"/>
          <w:b/>
          <w:sz w:val="22"/>
          <w:szCs w:val="22"/>
        </w:rPr>
        <w:t xml:space="preserve"> </w:t>
      </w:r>
      <w:r w:rsidR="0020069E" w:rsidRPr="007F192F">
        <w:rPr>
          <w:rFonts w:ascii="Arial" w:hAnsi="Arial" w:cs="Arial"/>
          <w:b/>
          <w:sz w:val="22"/>
          <w:szCs w:val="22"/>
        </w:rPr>
        <w:t>aprila</w:t>
      </w:r>
      <w:r w:rsidR="006853E0" w:rsidRPr="007F192F">
        <w:rPr>
          <w:rFonts w:ascii="Arial" w:hAnsi="Arial" w:cs="Arial"/>
          <w:b/>
          <w:sz w:val="22"/>
          <w:szCs w:val="22"/>
        </w:rPr>
        <w:t xml:space="preserve"> 202</w:t>
      </w:r>
      <w:r w:rsidRPr="007F192F">
        <w:rPr>
          <w:rFonts w:ascii="Arial" w:hAnsi="Arial" w:cs="Arial"/>
          <w:b/>
          <w:sz w:val="22"/>
          <w:szCs w:val="22"/>
        </w:rPr>
        <w:t>6</w:t>
      </w:r>
      <w:r w:rsidR="00D44F6F" w:rsidRPr="007F192F">
        <w:rPr>
          <w:rFonts w:ascii="Arial" w:hAnsi="Arial" w:cs="Arial"/>
          <w:b/>
          <w:sz w:val="22"/>
          <w:szCs w:val="22"/>
        </w:rPr>
        <w:t xml:space="preserve"> </w:t>
      </w:r>
      <w:r w:rsidR="005E5D92" w:rsidRPr="007F192F">
        <w:rPr>
          <w:rFonts w:ascii="Arial" w:hAnsi="Arial" w:cs="Arial"/>
          <w:b/>
          <w:sz w:val="22"/>
          <w:szCs w:val="22"/>
        </w:rPr>
        <w:t>ob</w:t>
      </w:r>
      <w:r w:rsidR="00D44F6F" w:rsidRPr="007F192F">
        <w:rPr>
          <w:rFonts w:ascii="Arial" w:hAnsi="Arial" w:cs="Arial"/>
          <w:b/>
          <w:sz w:val="22"/>
          <w:szCs w:val="22"/>
        </w:rPr>
        <w:t xml:space="preserve"> </w:t>
      </w:r>
      <w:r w:rsidR="00083646" w:rsidRPr="007F192F">
        <w:rPr>
          <w:rFonts w:ascii="Arial" w:hAnsi="Arial" w:cs="Arial"/>
          <w:b/>
          <w:sz w:val="22"/>
          <w:szCs w:val="22"/>
        </w:rPr>
        <w:t>10</w:t>
      </w:r>
      <w:r w:rsidR="00AE3F4E" w:rsidRPr="007F192F">
        <w:rPr>
          <w:rFonts w:ascii="Arial" w:hAnsi="Arial" w:cs="Arial"/>
          <w:b/>
          <w:sz w:val="22"/>
          <w:szCs w:val="22"/>
        </w:rPr>
        <w:t>. uri</w:t>
      </w:r>
      <w:r w:rsidR="00AE3F4E" w:rsidRPr="007F192F">
        <w:rPr>
          <w:rFonts w:ascii="Arial" w:hAnsi="Arial" w:cs="Arial"/>
          <w:sz w:val="22"/>
          <w:szCs w:val="22"/>
        </w:rPr>
        <w:t xml:space="preserve"> </w:t>
      </w:r>
      <w:r w:rsidR="00200A9A" w:rsidRPr="007F192F">
        <w:rPr>
          <w:rFonts w:ascii="Arial" w:hAnsi="Arial" w:cs="Arial"/>
          <w:sz w:val="22"/>
          <w:szCs w:val="22"/>
        </w:rPr>
        <w:t>(</w:t>
      </w:r>
      <w:r w:rsidR="00C65E45" w:rsidRPr="007F192F">
        <w:rPr>
          <w:rFonts w:ascii="Arial" w:hAnsi="Arial" w:cs="Arial"/>
          <w:sz w:val="22"/>
          <w:szCs w:val="22"/>
        </w:rPr>
        <w:t>nasproti VDC Kranj</w:t>
      </w:r>
      <w:r w:rsidR="00200A9A" w:rsidRPr="007F192F">
        <w:rPr>
          <w:rFonts w:ascii="Arial" w:hAnsi="Arial" w:cs="Arial"/>
          <w:sz w:val="22"/>
          <w:szCs w:val="22"/>
        </w:rPr>
        <w:t xml:space="preserve">), 10.10 </w:t>
      </w:r>
      <w:r w:rsidR="00DA2499">
        <w:rPr>
          <w:rFonts w:ascii="Arial" w:hAnsi="Arial" w:cs="Arial"/>
          <w:sz w:val="22"/>
          <w:szCs w:val="22"/>
        </w:rPr>
        <w:t xml:space="preserve">avtobusna postaja Mercator na Primskovem (nasproti Merkurja) </w:t>
      </w:r>
      <w:r w:rsidR="006B037D" w:rsidRPr="007F192F">
        <w:rPr>
          <w:rFonts w:ascii="Arial" w:hAnsi="Arial" w:cs="Arial"/>
          <w:sz w:val="22"/>
          <w:szCs w:val="22"/>
        </w:rPr>
        <w:t>P</w:t>
      </w:r>
      <w:r w:rsidR="00083646" w:rsidRPr="007F192F">
        <w:rPr>
          <w:rFonts w:ascii="Arial" w:hAnsi="Arial" w:cs="Arial"/>
          <w:sz w:val="22"/>
          <w:szCs w:val="22"/>
        </w:rPr>
        <w:t xml:space="preserve">red tem </w:t>
      </w:r>
      <w:r w:rsidRPr="007F192F">
        <w:rPr>
          <w:rFonts w:ascii="Arial" w:hAnsi="Arial" w:cs="Arial"/>
          <w:sz w:val="22"/>
          <w:szCs w:val="22"/>
        </w:rPr>
        <w:t>potniki vstopijo še v Tržiču.</w:t>
      </w:r>
      <w:r w:rsidR="00083646" w:rsidRPr="007F192F">
        <w:rPr>
          <w:rFonts w:ascii="Arial" w:hAnsi="Arial" w:cs="Arial"/>
          <w:sz w:val="22"/>
          <w:szCs w:val="22"/>
        </w:rPr>
        <w:t xml:space="preserve"> </w:t>
      </w:r>
      <w:r w:rsidRPr="007F192F">
        <w:rPr>
          <w:rFonts w:ascii="Arial" w:hAnsi="Arial" w:cs="Arial"/>
          <w:sz w:val="22"/>
          <w:szCs w:val="22"/>
        </w:rPr>
        <w:t xml:space="preserve">Vožnja do </w:t>
      </w:r>
      <w:r w:rsidR="00083646" w:rsidRPr="007F192F">
        <w:rPr>
          <w:rFonts w:ascii="Arial" w:hAnsi="Arial" w:cs="Arial"/>
          <w:sz w:val="22"/>
          <w:szCs w:val="22"/>
        </w:rPr>
        <w:t xml:space="preserve">Trojan, kjer bo postanek </w:t>
      </w:r>
      <w:r w:rsidR="004F20AA" w:rsidRPr="007F192F">
        <w:rPr>
          <w:rFonts w:ascii="Arial" w:hAnsi="Arial" w:cs="Arial"/>
          <w:sz w:val="22"/>
          <w:szCs w:val="22"/>
        </w:rPr>
        <w:t>za kavico</w:t>
      </w:r>
      <w:r w:rsidR="00083646" w:rsidRPr="007F192F">
        <w:rPr>
          <w:rFonts w:ascii="Arial" w:hAnsi="Arial" w:cs="Arial"/>
          <w:sz w:val="22"/>
          <w:szCs w:val="22"/>
        </w:rPr>
        <w:t>.</w:t>
      </w:r>
    </w:p>
    <w:p w14:paraId="63FB54F0" w14:textId="77777777" w:rsidR="00083646" w:rsidRPr="007F192F" w:rsidRDefault="00083646" w:rsidP="00DA15D2">
      <w:pPr>
        <w:jc w:val="both"/>
        <w:rPr>
          <w:rFonts w:ascii="Arial" w:hAnsi="Arial" w:cs="Arial"/>
          <w:sz w:val="22"/>
          <w:szCs w:val="22"/>
        </w:rPr>
      </w:pPr>
    </w:p>
    <w:p w14:paraId="1E975893" w14:textId="50282DF0" w:rsidR="008F79C7" w:rsidRPr="007F192F" w:rsidRDefault="00083646" w:rsidP="00DA15D2">
      <w:pPr>
        <w:jc w:val="both"/>
        <w:rPr>
          <w:rFonts w:ascii="Arial" w:hAnsi="Arial" w:cs="Arial"/>
          <w:sz w:val="22"/>
          <w:szCs w:val="22"/>
        </w:rPr>
      </w:pPr>
      <w:r w:rsidRPr="007F192F">
        <w:rPr>
          <w:rFonts w:ascii="Arial" w:hAnsi="Arial" w:cs="Arial"/>
          <w:sz w:val="22"/>
          <w:szCs w:val="22"/>
        </w:rPr>
        <w:t xml:space="preserve">Po prihodu v hotel </w:t>
      </w:r>
      <w:r w:rsidR="00271539" w:rsidRPr="007F192F">
        <w:rPr>
          <w:rFonts w:ascii="Arial" w:hAnsi="Arial" w:cs="Arial"/>
          <w:sz w:val="22"/>
          <w:szCs w:val="22"/>
        </w:rPr>
        <w:t xml:space="preserve"> bo </w:t>
      </w:r>
      <w:r w:rsidRPr="007F192F">
        <w:rPr>
          <w:rFonts w:ascii="Arial" w:hAnsi="Arial" w:cs="Arial"/>
          <w:sz w:val="22"/>
          <w:szCs w:val="22"/>
        </w:rPr>
        <w:t>najprej kosilo, potem namestitev v sobe in popoldne prosto. Zvečer bo sledilo druženje v sejni sobi</w:t>
      </w:r>
      <w:r w:rsidRPr="007F192F">
        <w:rPr>
          <w:rFonts w:ascii="Arial" w:hAnsi="Arial" w:cs="Arial"/>
          <w:color w:val="0070C0"/>
          <w:sz w:val="22"/>
          <w:szCs w:val="22"/>
        </w:rPr>
        <w:t>.</w:t>
      </w:r>
    </w:p>
    <w:p w14:paraId="609ADE79" w14:textId="77777777" w:rsidR="00083646" w:rsidRPr="007F192F" w:rsidRDefault="00083646" w:rsidP="00DA15D2">
      <w:pPr>
        <w:jc w:val="both"/>
        <w:rPr>
          <w:rFonts w:ascii="Arial" w:hAnsi="Arial" w:cs="Arial"/>
          <w:sz w:val="22"/>
          <w:szCs w:val="22"/>
        </w:rPr>
      </w:pPr>
    </w:p>
    <w:p w14:paraId="0A048169" w14:textId="5CB317C8" w:rsidR="004F20AA" w:rsidRPr="007F192F" w:rsidRDefault="00083646" w:rsidP="00DA15D2">
      <w:pPr>
        <w:jc w:val="both"/>
        <w:rPr>
          <w:rFonts w:ascii="Arial" w:hAnsi="Arial" w:cs="Arial"/>
          <w:sz w:val="22"/>
          <w:szCs w:val="22"/>
        </w:rPr>
      </w:pPr>
      <w:r w:rsidRPr="007F192F">
        <w:rPr>
          <w:rFonts w:ascii="Arial" w:hAnsi="Arial" w:cs="Arial"/>
          <w:sz w:val="22"/>
          <w:szCs w:val="22"/>
        </w:rPr>
        <w:t xml:space="preserve">Predavanje obveznih vsebin bo </w:t>
      </w:r>
      <w:r w:rsidRPr="00DA2499">
        <w:rPr>
          <w:rFonts w:ascii="Arial" w:hAnsi="Arial" w:cs="Arial"/>
          <w:sz w:val="22"/>
          <w:szCs w:val="22"/>
          <w:u w:val="single"/>
        </w:rPr>
        <w:t xml:space="preserve">v </w:t>
      </w:r>
      <w:r w:rsidR="00404E71" w:rsidRPr="00DA2499">
        <w:rPr>
          <w:rFonts w:ascii="Arial" w:hAnsi="Arial" w:cs="Arial"/>
          <w:sz w:val="22"/>
          <w:szCs w:val="22"/>
          <w:u w:val="single"/>
        </w:rPr>
        <w:t>petek</w:t>
      </w:r>
      <w:r w:rsidR="009D66C9">
        <w:rPr>
          <w:rFonts w:ascii="Arial" w:hAnsi="Arial" w:cs="Arial"/>
          <w:sz w:val="22"/>
          <w:szCs w:val="22"/>
        </w:rPr>
        <w:t>, 10. aprila ob 17. uri</w:t>
      </w:r>
      <w:r w:rsidRPr="007F192F">
        <w:rPr>
          <w:rFonts w:ascii="Arial" w:hAnsi="Arial" w:cs="Arial"/>
          <w:sz w:val="22"/>
          <w:szCs w:val="22"/>
        </w:rPr>
        <w:t xml:space="preserve">. Iz skopa Zakonodaja bo predavanje na temo Novosti v zakonodaji. </w:t>
      </w:r>
      <w:r w:rsidR="00D32BFD" w:rsidRPr="007F192F">
        <w:rPr>
          <w:rFonts w:ascii="Arial" w:hAnsi="Arial" w:cs="Arial"/>
          <w:sz w:val="22"/>
          <w:szCs w:val="22"/>
        </w:rPr>
        <w:t>Predaval bo pravnik Simon Došen. V času predavanja bo poskrbljeno za varstvo oz. aktivnosti oseb z mdr.</w:t>
      </w:r>
    </w:p>
    <w:p w14:paraId="6B3E2C06" w14:textId="72D7B014" w:rsidR="00083646" w:rsidRPr="007F192F" w:rsidRDefault="007F192F" w:rsidP="00DA15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</w:t>
      </w:r>
      <w:r w:rsidR="00083646" w:rsidRPr="007F192F">
        <w:rPr>
          <w:rFonts w:ascii="Arial" w:hAnsi="Arial" w:cs="Arial"/>
          <w:sz w:val="22"/>
          <w:szCs w:val="22"/>
        </w:rPr>
        <w:t>čer bo</w:t>
      </w:r>
      <w:r w:rsidR="00271539" w:rsidRPr="007F192F">
        <w:rPr>
          <w:rFonts w:ascii="Arial" w:hAnsi="Arial" w:cs="Arial"/>
          <w:sz w:val="22"/>
          <w:szCs w:val="22"/>
        </w:rPr>
        <w:t xml:space="preserve"> potekal </w:t>
      </w:r>
      <w:r>
        <w:rPr>
          <w:rFonts w:ascii="Arial" w:hAnsi="Arial" w:cs="Arial"/>
          <w:sz w:val="22"/>
          <w:szCs w:val="22"/>
        </w:rPr>
        <w:t>ob</w:t>
      </w:r>
      <w:r w:rsidR="00083646" w:rsidRPr="007F192F">
        <w:rPr>
          <w:rFonts w:ascii="Arial" w:hAnsi="Arial" w:cs="Arial"/>
          <w:sz w:val="22"/>
          <w:szCs w:val="22"/>
        </w:rPr>
        <w:t xml:space="preserve"> prijetnih melodijah v hotelski avli</w:t>
      </w:r>
      <w:r w:rsidR="00271539" w:rsidRPr="007F192F">
        <w:rPr>
          <w:rFonts w:ascii="Arial" w:hAnsi="Arial" w:cs="Arial"/>
          <w:sz w:val="22"/>
          <w:szCs w:val="22"/>
        </w:rPr>
        <w:t>, druženju udeležencev</w:t>
      </w:r>
      <w:r w:rsidR="00D32BFD" w:rsidRPr="007F192F">
        <w:rPr>
          <w:rFonts w:ascii="Arial" w:hAnsi="Arial" w:cs="Arial"/>
          <w:sz w:val="22"/>
          <w:szCs w:val="22"/>
        </w:rPr>
        <w:t xml:space="preserve"> v sejni sobi ali </w:t>
      </w:r>
      <w:r w:rsidR="00271539" w:rsidRPr="007F192F">
        <w:rPr>
          <w:rFonts w:ascii="Arial" w:hAnsi="Arial" w:cs="Arial"/>
          <w:sz w:val="22"/>
          <w:szCs w:val="22"/>
        </w:rPr>
        <w:t xml:space="preserve">ob ogledu televizijskih vsebin. </w:t>
      </w:r>
      <w:r w:rsidR="00D32BFD" w:rsidRPr="007F192F">
        <w:rPr>
          <w:rFonts w:ascii="Arial" w:hAnsi="Arial" w:cs="Arial"/>
          <w:sz w:val="22"/>
          <w:szCs w:val="22"/>
        </w:rPr>
        <w:t xml:space="preserve">S seboj lahko prinesete tudi </w:t>
      </w:r>
      <w:r w:rsidR="004F20AA" w:rsidRPr="007F192F">
        <w:rPr>
          <w:rFonts w:ascii="Arial" w:hAnsi="Arial" w:cs="Arial"/>
          <w:sz w:val="22"/>
          <w:szCs w:val="22"/>
        </w:rPr>
        <w:t>kakšne družabne igre.</w:t>
      </w:r>
    </w:p>
    <w:p w14:paraId="1E4CADB0" w14:textId="77777777" w:rsidR="004F20AA" w:rsidRPr="007F192F" w:rsidRDefault="004F20AA" w:rsidP="00DA15D2">
      <w:pPr>
        <w:jc w:val="both"/>
        <w:rPr>
          <w:rFonts w:ascii="Arial" w:hAnsi="Arial" w:cs="Arial"/>
          <w:sz w:val="22"/>
          <w:szCs w:val="22"/>
        </w:rPr>
      </w:pPr>
    </w:p>
    <w:p w14:paraId="6B59B536" w14:textId="4C044CD8" w:rsidR="00083646" w:rsidRPr="007F192F" w:rsidRDefault="00083646" w:rsidP="00DA15D2">
      <w:pPr>
        <w:jc w:val="both"/>
        <w:rPr>
          <w:rFonts w:ascii="Arial" w:hAnsi="Arial" w:cs="Arial"/>
          <w:sz w:val="22"/>
          <w:szCs w:val="22"/>
        </w:rPr>
      </w:pPr>
      <w:r w:rsidRPr="00DA2499">
        <w:rPr>
          <w:rFonts w:ascii="Arial" w:hAnsi="Arial" w:cs="Arial"/>
          <w:sz w:val="22"/>
          <w:szCs w:val="22"/>
          <w:u w:val="single"/>
        </w:rPr>
        <w:t>Sobota</w:t>
      </w:r>
      <w:r w:rsidRPr="007F192F">
        <w:rPr>
          <w:rFonts w:ascii="Arial" w:hAnsi="Arial" w:cs="Arial"/>
          <w:sz w:val="22"/>
          <w:szCs w:val="22"/>
        </w:rPr>
        <w:t xml:space="preserve"> bo namenjena ohranjanju psihofizičnega zdravja družin </w:t>
      </w:r>
      <w:r w:rsidR="009D66C9">
        <w:rPr>
          <w:rFonts w:ascii="Arial" w:hAnsi="Arial" w:cs="Arial"/>
          <w:sz w:val="22"/>
          <w:szCs w:val="22"/>
        </w:rPr>
        <w:t xml:space="preserve">z aktivnostmi </w:t>
      </w:r>
      <w:r w:rsidRPr="007F192F">
        <w:rPr>
          <w:rFonts w:ascii="Arial" w:hAnsi="Arial" w:cs="Arial"/>
          <w:sz w:val="22"/>
          <w:szCs w:val="22"/>
        </w:rPr>
        <w:t xml:space="preserve">v hotelskem bazenu, savni ali aktivnostim na prostem – sprehodom, pa tudi pogovorom in izmenjavi izkušenj med udeleženci. </w:t>
      </w:r>
      <w:r w:rsidR="004F20AA" w:rsidRPr="007F192F">
        <w:rPr>
          <w:rFonts w:ascii="Arial" w:hAnsi="Arial" w:cs="Arial"/>
          <w:sz w:val="22"/>
          <w:szCs w:val="22"/>
        </w:rPr>
        <w:t xml:space="preserve">Zvečer bo spet možnost druženja ob glasbi </w:t>
      </w:r>
      <w:r w:rsidR="00D32BFD" w:rsidRPr="007F192F">
        <w:rPr>
          <w:rFonts w:ascii="Arial" w:hAnsi="Arial" w:cs="Arial"/>
          <w:sz w:val="22"/>
          <w:szCs w:val="22"/>
        </w:rPr>
        <w:t xml:space="preserve">v prostorih hotela ali druženju v </w:t>
      </w:r>
      <w:r w:rsidR="004F20AA" w:rsidRPr="007F192F">
        <w:rPr>
          <w:rFonts w:ascii="Arial" w:hAnsi="Arial" w:cs="Arial"/>
          <w:sz w:val="22"/>
          <w:szCs w:val="22"/>
        </w:rPr>
        <w:t>sejni sobi</w:t>
      </w:r>
      <w:r w:rsidR="00D32BFD" w:rsidRPr="007F192F">
        <w:rPr>
          <w:rFonts w:ascii="Arial" w:hAnsi="Arial" w:cs="Arial"/>
          <w:sz w:val="22"/>
          <w:szCs w:val="22"/>
        </w:rPr>
        <w:t>.</w:t>
      </w:r>
    </w:p>
    <w:p w14:paraId="1D9C2EC1" w14:textId="77777777" w:rsidR="004F20AA" w:rsidRPr="007F192F" w:rsidRDefault="004F20AA" w:rsidP="00DA15D2">
      <w:pPr>
        <w:jc w:val="both"/>
        <w:rPr>
          <w:rFonts w:ascii="Arial" w:hAnsi="Arial" w:cs="Arial"/>
          <w:sz w:val="22"/>
          <w:szCs w:val="22"/>
        </w:rPr>
      </w:pPr>
    </w:p>
    <w:p w14:paraId="3D3165C6" w14:textId="7EF20497" w:rsidR="00083646" w:rsidRPr="007F192F" w:rsidRDefault="00083646" w:rsidP="00DA15D2">
      <w:pPr>
        <w:jc w:val="both"/>
        <w:rPr>
          <w:rFonts w:ascii="Arial" w:hAnsi="Arial" w:cs="Arial"/>
          <w:sz w:val="22"/>
          <w:szCs w:val="22"/>
        </w:rPr>
      </w:pPr>
      <w:r w:rsidRPr="00DA2499">
        <w:rPr>
          <w:rFonts w:ascii="Arial" w:hAnsi="Arial" w:cs="Arial"/>
          <w:sz w:val="22"/>
          <w:szCs w:val="22"/>
          <w:u w:val="single"/>
        </w:rPr>
        <w:t>V nedeljo</w:t>
      </w:r>
      <w:r w:rsidRPr="007F192F">
        <w:rPr>
          <w:rFonts w:ascii="Arial" w:hAnsi="Arial" w:cs="Arial"/>
          <w:sz w:val="22"/>
          <w:szCs w:val="22"/>
        </w:rPr>
        <w:t xml:space="preserve"> </w:t>
      </w:r>
      <w:r w:rsidR="00D32BFD" w:rsidRPr="007F192F">
        <w:rPr>
          <w:rFonts w:ascii="Arial" w:hAnsi="Arial" w:cs="Arial"/>
          <w:sz w:val="22"/>
          <w:szCs w:val="22"/>
        </w:rPr>
        <w:t xml:space="preserve">bo v hotelu še zajtrk, </w:t>
      </w:r>
      <w:r w:rsidR="00C65E45" w:rsidRPr="007F192F">
        <w:rPr>
          <w:rFonts w:ascii="Arial" w:hAnsi="Arial" w:cs="Arial"/>
          <w:sz w:val="22"/>
          <w:szCs w:val="22"/>
        </w:rPr>
        <w:t xml:space="preserve">dopoldne </w:t>
      </w:r>
      <w:r w:rsidR="00271539" w:rsidRPr="007F192F">
        <w:rPr>
          <w:rFonts w:ascii="Arial" w:hAnsi="Arial" w:cs="Arial"/>
          <w:sz w:val="22"/>
          <w:szCs w:val="22"/>
        </w:rPr>
        <w:t xml:space="preserve">po 10. uri vožnja proti Žički  Kartuziji. Sledil bo voden ogled. Po ogledu vožnja proti domu s postankom na </w:t>
      </w:r>
      <w:r w:rsidR="004F20AA" w:rsidRPr="007F192F">
        <w:rPr>
          <w:rFonts w:ascii="Arial" w:hAnsi="Arial" w:cs="Arial"/>
          <w:sz w:val="22"/>
          <w:szCs w:val="22"/>
        </w:rPr>
        <w:t xml:space="preserve">Trojanah, kjer </w:t>
      </w:r>
      <w:r w:rsidR="00271539" w:rsidRPr="007F192F">
        <w:rPr>
          <w:rFonts w:ascii="Arial" w:hAnsi="Arial" w:cs="Arial"/>
          <w:sz w:val="22"/>
          <w:szCs w:val="22"/>
        </w:rPr>
        <w:t>bo organizirano kosilo in nato pot na Gorenjsko.</w:t>
      </w:r>
    </w:p>
    <w:p w14:paraId="664F598A" w14:textId="77777777" w:rsidR="00540AC2" w:rsidRPr="007F192F" w:rsidRDefault="00540AC2" w:rsidP="00DA15D2">
      <w:pPr>
        <w:jc w:val="both"/>
        <w:rPr>
          <w:rFonts w:ascii="Arial" w:hAnsi="Arial" w:cs="Arial"/>
          <w:sz w:val="22"/>
          <w:szCs w:val="22"/>
        </w:rPr>
      </w:pPr>
    </w:p>
    <w:p w14:paraId="3CDE2B8F" w14:textId="55DE2C9C" w:rsidR="00F94DDD" w:rsidRPr="007F192F" w:rsidRDefault="00F94DDD" w:rsidP="00F94DDD">
      <w:pPr>
        <w:jc w:val="both"/>
        <w:rPr>
          <w:rFonts w:ascii="Arial" w:hAnsi="Arial" w:cs="Arial"/>
          <w:sz w:val="22"/>
          <w:szCs w:val="22"/>
        </w:rPr>
      </w:pPr>
      <w:r w:rsidRPr="007F192F">
        <w:rPr>
          <w:rFonts w:ascii="Arial" w:hAnsi="Arial" w:cs="Arial"/>
          <w:sz w:val="22"/>
          <w:szCs w:val="22"/>
        </w:rPr>
        <w:t xml:space="preserve">Prijave za seminar bo sprejemala tajnica društva, </w:t>
      </w:r>
      <w:r w:rsidRPr="007F192F">
        <w:rPr>
          <w:rFonts w:ascii="Arial" w:hAnsi="Arial" w:cs="Arial"/>
          <w:b/>
          <w:sz w:val="22"/>
          <w:szCs w:val="22"/>
        </w:rPr>
        <w:t>Erika Draksler</w:t>
      </w:r>
      <w:r w:rsidRPr="007F192F">
        <w:rPr>
          <w:rFonts w:ascii="Arial" w:hAnsi="Arial" w:cs="Arial"/>
          <w:sz w:val="22"/>
          <w:szCs w:val="22"/>
        </w:rPr>
        <w:t xml:space="preserve">, </w:t>
      </w:r>
      <w:r w:rsidR="00DB5774" w:rsidRPr="007F192F">
        <w:rPr>
          <w:rFonts w:ascii="Arial" w:hAnsi="Arial" w:cs="Arial"/>
          <w:sz w:val="22"/>
          <w:szCs w:val="22"/>
        </w:rPr>
        <w:t xml:space="preserve">izključno </w:t>
      </w:r>
      <w:r w:rsidR="00BD5F65" w:rsidRPr="007F192F">
        <w:rPr>
          <w:rFonts w:ascii="Arial" w:hAnsi="Arial" w:cs="Arial"/>
          <w:sz w:val="22"/>
          <w:szCs w:val="22"/>
        </w:rPr>
        <w:t>na</w:t>
      </w:r>
      <w:r w:rsidR="00DB5774" w:rsidRPr="007F192F">
        <w:rPr>
          <w:rFonts w:ascii="Arial" w:hAnsi="Arial" w:cs="Arial"/>
          <w:sz w:val="22"/>
          <w:szCs w:val="22"/>
        </w:rPr>
        <w:t xml:space="preserve"> tel</w:t>
      </w:r>
      <w:r w:rsidR="00BD5F65" w:rsidRPr="007F192F">
        <w:rPr>
          <w:rFonts w:ascii="Arial" w:hAnsi="Arial" w:cs="Arial"/>
          <w:sz w:val="22"/>
          <w:szCs w:val="22"/>
        </w:rPr>
        <w:t>efon</w:t>
      </w:r>
      <w:r w:rsidR="00AF3E87" w:rsidRPr="007F192F">
        <w:rPr>
          <w:rFonts w:ascii="Arial" w:hAnsi="Arial" w:cs="Arial"/>
          <w:sz w:val="22"/>
          <w:szCs w:val="22"/>
        </w:rPr>
        <w:t>sko</w:t>
      </w:r>
      <w:r w:rsidRPr="007F192F">
        <w:rPr>
          <w:rFonts w:ascii="Arial" w:hAnsi="Arial" w:cs="Arial"/>
          <w:sz w:val="22"/>
          <w:szCs w:val="22"/>
        </w:rPr>
        <w:t xml:space="preserve"> št</w:t>
      </w:r>
      <w:r w:rsidR="00AF3E87" w:rsidRPr="007F192F">
        <w:rPr>
          <w:rFonts w:ascii="Arial" w:hAnsi="Arial" w:cs="Arial"/>
          <w:sz w:val="22"/>
          <w:szCs w:val="22"/>
        </w:rPr>
        <w:t>evilko</w:t>
      </w:r>
      <w:r w:rsidR="005E2EBB" w:rsidRPr="007F192F">
        <w:rPr>
          <w:rFonts w:ascii="Arial" w:hAnsi="Arial" w:cs="Arial"/>
          <w:sz w:val="22"/>
          <w:szCs w:val="22"/>
        </w:rPr>
        <w:t xml:space="preserve"> </w:t>
      </w:r>
      <w:r w:rsidRPr="007F192F">
        <w:rPr>
          <w:rFonts w:ascii="Arial" w:hAnsi="Arial" w:cs="Arial"/>
          <w:b/>
          <w:sz w:val="22"/>
          <w:szCs w:val="22"/>
        </w:rPr>
        <w:t>041 5</w:t>
      </w:r>
      <w:r w:rsidR="00110FB0" w:rsidRPr="007F192F">
        <w:rPr>
          <w:rFonts w:ascii="Arial" w:hAnsi="Arial" w:cs="Arial"/>
          <w:b/>
          <w:sz w:val="22"/>
          <w:szCs w:val="22"/>
        </w:rPr>
        <w:t>66-184</w:t>
      </w:r>
      <w:r w:rsidR="00DD347A" w:rsidRPr="007F192F">
        <w:rPr>
          <w:rFonts w:ascii="Arial" w:hAnsi="Arial" w:cs="Arial"/>
          <w:sz w:val="22"/>
          <w:szCs w:val="22"/>
        </w:rPr>
        <w:t xml:space="preserve">, </w:t>
      </w:r>
      <w:r w:rsidR="00830A3A" w:rsidRPr="007F192F">
        <w:rPr>
          <w:rFonts w:ascii="Arial" w:hAnsi="Arial" w:cs="Arial"/>
          <w:b/>
          <w:i/>
          <w:sz w:val="22"/>
          <w:szCs w:val="22"/>
        </w:rPr>
        <w:t>v</w:t>
      </w:r>
      <w:r w:rsidR="007E2751" w:rsidRPr="007F192F">
        <w:rPr>
          <w:rFonts w:ascii="Arial" w:hAnsi="Arial" w:cs="Arial"/>
          <w:b/>
          <w:i/>
          <w:sz w:val="22"/>
          <w:szCs w:val="22"/>
        </w:rPr>
        <w:t xml:space="preserve"> </w:t>
      </w:r>
      <w:r w:rsidR="00C65E45" w:rsidRPr="007F192F">
        <w:rPr>
          <w:rFonts w:ascii="Arial" w:hAnsi="Arial" w:cs="Arial"/>
          <w:b/>
          <w:i/>
          <w:sz w:val="22"/>
          <w:szCs w:val="22"/>
        </w:rPr>
        <w:t>ponedeljek</w:t>
      </w:r>
      <w:r w:rsidR="00404E71" w:rsidRPr="007F192F">
        <w:rPr>
          <w:rFonts w:ascii="Arial" w:hAnsi="Arial" w:cs="Arial"/>
          <w:b/>
          <w:i/>
          <w:sz w:val="22"/>
          <w:szCs w:val="22"/>
        </w:rPr>
        <w:t xml:space="preserve">, </w:t>
      </w:r>
      <w:r w:rsidR="009D66C9">
        <w:rPr>
          <w:rFonts w:ascii="Arial" w:hAnsi="Arial" w:cs="Arial"/>
          <w:b/>
          <w:i/>
          <w:sz w:val="22"/>
          <w:szCs w:val="22"/>
        </w:rPr>
        <w:t>23</w:t>
      </w:r>
      <w:r w:rsidR="00C65E45" w:rsidRPr="007F192F">
        <w:rPr>
          <w:rFonts w:ascii="Arial" w:hAnsi="Arial" w:cs="Arial"/>
          <w:b/>
          <w:i/>
          <w:sz w:val="22"/>
          <w:szCs w:val="22"/>
        </w:rPr>
        <w:t>.</w:t>
      </w:r>
      <w:r w:rsidR="007E2751" w:rsidRPr="007F192F">
        <w:rPr>
          <w:rFonts w:ascii="Arial" w:hAnsi="Arial" w:cs="Arial"/>
          <w:b/>
          <w:i/>
          <w:sz w:val="22"/>
          <w:szCs w:val="22"/>
        </w:rPr>
        <w:t xml:space="preserve"> marca</w:t>
      </w:r>
      <w:r w:rsidR="00404E71" w:rsidRPr="007F192F">
        <w:rPr>
          <w:rFonts w:ascii="Arial" w:hAnsi="Arial" w:cs="Arial"/>
          <w:b/>
          <w:i/>
          <w:sz w:val="22"/>
          <w:szCs w:val="22"/>
        </w:rPr>
        <w:t xml:space="preserve"> 202</w:t>
      </w:r>
      <w:r w:rsidR="00540AC2" w:rsidRPr="007F192F">
        <w:rPr>
          <w:rFonts w:ascii="Arial" w:hAnsi="Arial" w:cs="Arial"/>
          <w:b/>
          <w:i/>
          <w:sz w:val="22"/>
          <w:szCs w:val="22"/>
        </w:rPr>
        <w:t>6</w:t>
      </w:r>
      <w:r w:rsidR="00C65E45" w:rsidRPr="007F192F">
        <w:rPr>
          <w:rFonts w:ascii="Arial" w:hAnsi="Arial" w:cs="Arial"/>
          <w:b/>
          <w:sz w:val="22"/>
          <w:szCs w:val="22"/>
        </w:rPr>
        <w:t>,</w:t>
      </w:r>
      <w:r w:rsidR="005A71D3" w:rsidRPr="007F192F">
        <w:rPr>
          <w:rFonts w:ascii="Arial" w:hAnsi="Arial" w:cs="Arial"/>
          <w:b/>
          <w:sz w:val="22"/>
          <w:szCs w:val="22"/>
        </w:rPr>
        <w:t xml:space="preserve"> </w:t>
      </w:r>
      <w:r w:rsidR="00390D81" w:rsidRPr="007F192F">
        <w:rPr>
          <w:rFonts w:ascii="Arial" w:hAnsi="Arial" w:cs="Arial"/>
          <w:b/>
          <w:i/>
          <w:sz w:val="22"/>
          <w:szCs w:val="22"/>
        </w:rPr>
        <w:t>od 8</w:t>
      </w:r>
      <w:r w:rsidRPr="007F192F">
        <w:rPr>
          <w:rFonts w:ascii="Arial" w:hAnsi="Arial" w:cs="Arial"/>
          <w:b/>
          <w:i/>
          <w:sz w:val="22"/>
          <w:szCs w:val="22"/>
        </w:rPr>
        <w:t>. ure</w:t>
      </w:r>
      <w:r w:rsidRPr="007F192F">
        <w:rPr>
          <w:rFonts w:ascii="Arial" w:hAnsi="Arial" w:cs="Arial"/>
          <w:sz w:val="22"/>
          <w:szCs w:val="22"/>
        </w:rPr>
        <w:t xml:space="preserve"> dalje do zapolnitve mest.</w:t>
      </w:r>
    </w:p>
    <w:p w14:paraId="3239E3B8" w14:textId="77777777" w:rsidR="00F94DDD" w:rsidRPr="007F192F" w:rsidRDefault="00F94DDD" w:rsidP="00DA15D2">
      <w:pPr>
        <w:jc w:val="both"/>
        <w:rPr>
          <w:rFonts w:ascii="Arial" w:hAnsi="Arial" w:cs="Arial"/>
          <w:sz w:val="22"/>
          <w:szCs w:val="22"/>
        </w:rPr>
      </w:pPr>
    </w:p>
    <w:p w14:paraId="71E1CA5B" w14:textId="77777777" w:rsidR="00496E8C" w:rsidRPr="007F192F" w:rsidRDefault="00E33872" w:rsidP="00E33872">
      <w:pPr>
        <w:jc w:val="both"/>
        <w:rPr>
          <w:rFonts w:ascii="Arial" w:hAnsi="Arial" w:cs="Arial"/>
          <w:sz w:val="22"/>
          <w:szCs w:val="22"/>
        </w:rPr>
      </w:pPr>
      <w:r w:rsidRPr="007F192F">
        <w:rPr>
          <w:rFonts w:ascii="Arial" w:hAnsi="Arial" w:cs="Arial"/>
          <w:sz w:val="22"/>
          <w:szCs w:val="22"/>
        </w:rPr>
        <w:t>Lepo vabljeni.</w:t>
      </w:r>
    </w:p>
    <w:p w14:paraId="36E1B53C" w14:textId="77777777" w:rsidR="00805DE1" w:rsidRPr="007F192F" w:rsidRDefault="00805DE1" w:rsidP="00E33872">
      <w:pPr>
        <w:jc w:val="both"/>
        <w:rPr>
          <w:rFonts w:ascii="Arial" w:hAnsi="Arial" w:cs="Arial"/>
          <w:sz w:val="22"/>
          <w:szCs w:val="22"/>
        </w:rPr>
      </w:pPr>
    </w:p>
    <w:p w14:paraId="0BF28190" w14:textId="77777777" w:rsidR="00E33872" w:rsidRPr="007F192F" w:rsidRDefault="00CE6EFF" w:rsidP="00E33872">
      <w:pPr>
        <w:jc w:val="both"/>
        <w:rPr>
          <w:rFonts w:ascii="Arial" w:hAnsi="Arial" w:cs="Arial"/>
          <w:sz w:val="22"/>
          <w:szCs w:val="22"/>
        </w:rPr>
      </w:pPr>
      <w:r w:rsidRPr="007F192F">
        <w:rPr>
          <w:rFonts w:ascii="Arial" w:hAnsi="Arial" w:cs="Arial"/>
          <w:sz w:val="22"/>
          <w:szCs w:val="22"/>
        </w:rPr>
        <w:tab/>
      </w:r>
      <w:r w:rsidRPr="007F192F">
        <w:rPr>
          <w:rFonts w:ascii="Arial" w:hAnsi="Arial" w:cs="Arial"/>
          <w:sz w:val="22"/>
          <w:szCs w:val="22"/>
        </w:rPr>
        <w:tab/>
      </w:r>
      <w:r w:rsidRPr="007F192F">
        <w:rPr>
          <w:rFonts w:ascii="Arial" w:hAnsi="Arial" w:cs="Arial"/>
          <w:sz w:val="22"/>
          <w:szCs w:val="22"/>
        </w:rPr>
        <w:tab/>
      </w:r>
      <w:r w:rsidRPr="007F192F">
        <w:rPr>
          <w:rFonts w:ascii="Arial" w:hAnsi="Arial" w:cs="Arial"/>
          <w:sz w:val="22"/>
          <w:szCs w:val="22"/>
        </w:rPr>
        <w:tab/>
      </w:r>
      <w:r w:rsidRPr="007F192F">
        <w:rPr>
          <w:rFonts w:ascii="Arial" w:hAnsi="Arial" w:cs="Arial"/>
          <w:sz w:val="22"/>
          <w:szCs w:val="22"/>
        </w:rPr>
        <w:tab/>
      </w:r>
      <w:r w:rsidRPr="007F192F">
        <w:rPr>
          <w:rFonts w:ascii="Arial" w:hAnsi="Arial" w:cs="Arial"/>
          <w:sz w:val="22"/>
          <w:szCs w:val="22"/>
        </w:rPr>
        <w:tab/>
      </w:r>
      <w:r w:rsidRPr="007F192F">
        <w:rPr>
          <w:rFonts w:ascii="Arial" w:hAnsi="Arial" w:cs="Arial"/>
          <w:sz w:val="22"/>
          <w:szCs w:val="22"/>
        </w:rPr>
        <w:tab/>
      </w:r>
      <w:r w:rsidRPr="007F192F">
        <w:rPr>
          <w:rFonts w:ascii="Arial" w:hAnsi="Arial" w:cs="Arial"/>
          <w:sz w:val="22"/>
          <w:szCs w:val="22"/>
        </w:rPr>
        <w:tab/>
      </w:r>
      <w:r w:rsidRPr="007F192F">
        <w:rPr>
          <w:rFonts w:ascii="Arial" w:hAnsi="Arial" w:cs="Arial"/>
          <w:sz w:val="22"/>
          <w:szCs w:val="22"/>
        </w:rPr>
        <w:tab/>
      </w:r>
      <w:r w:rsidR="0017333E" w:rsidRPr="007F192F">
        <w:rPr>
          <w:rFonts w:ascii="Arial" w:hAnsi="Arial" w:cs="Arial"/>
          <w:sz w:val="22"/>
          <w:szCs w:val="22"/>
        </w:rPr>
        <w:t>Predsedni</w:t>
      </w:r>
      <w:r w:rsidR="00805C19" w:rsidRPr="007F192F">
        <w:rPr>
          <w:rFonts w:ascii="Arial" w:hAnsi="Arial" w:cs="Arial"/>
          <w:sz w:val="22"/>
          <w:szCs w:val="22"/>
        </w:rPr>
        <w:t xml:space="preserve">k </w:t>
      </w:r>
      <w:r w:rsidR="00A42F08" w:rsidRPr="007F192F">
        <w:rPr>
          <w:rFonts w:ascii="Arial" w:hAnsi="Arial" w:cs="Arial"/>
          <w:sz w:val="22"/>
          <w:szCs w:val="22"/>
        </w:rPr>
        <w:t>UO</w:t>
      </w:r>
    </w:p>
    <w:p w14:paraId="312C42FE" w14:textId="79A5DB06" w:rsidR="00390D81" w:rsidRPr="007F192F" w:rsidRDefault="00CE6EFF">
      <w:pPr>
        <w:jc w:val="both"/>
        <w:rPr>
          <w:rFonts w:ascii="Arial" w:hAnsi="Arial" w:cs="Arial"/>
          <w:sz w:val="22"/>
          <w:szCs w:val="22"/>
        </w:rPr>
      </w:pPr>
      <w:r w:rsidRPr="007F192F">
        <w:rPr>
          <w:rFonts w:ascii="Arial" w:hAnsi="Arial" w:cs="Arial"/>
          <w:sz w:val="22"/>
          <w:szCs w:val="22"/>
        </w:rPr>
        <w:tab/>
      </w:r>
      <w:r w:rsidRPr="007F192F">
        <w:rPr>
          <w:rFonts w:ascii="Arial" w:hAnsi="Arial" w:cs="Arial"/>
          <w:sz w:val="22"/>
          <w:szCs w:val="22"/>
        </w:rPr>
        <w:tab/>
      </w:r>
      <w:r w:rsidRPr="007F192F">
        <w:rPr>
          <w:rFonts w:ascii="Arial" w:hAnsi="Arial" w:cs="Arial"/>
          <w:sz w:val="22"/>
          <w:szCs w:val="22"/>
        </w:rPr>
        <w:tab/>
      </w:r>
      <w:r w:rsidRPr="007F192F">
        <w:rPr>
          <w:rFonts w:ascii="Arial" w:hAnsi="Arial" w:cs="Arial"/>
          <w:sz w:val="22"/>
          <w:szCs w:val="22"/>
        </w:rPr>
        <w:tab/>
      </w:r>
      <w:r w:rsidRPr="007F192F">
        <w:rPr>
          <w:rFonts w:ascii="Arial" w:hAnsi="Arial" w:cs="Arial"/>
          <w:sz w:val="22"/>
          <w:szCs w:val="22"/>
        </w:rPr>
        <w:tab/>
      </w:r>
      <w:r w:rsidRPr="007F192F">
        <w:rPr>
          <w:rFonts w:ascii="Arial" w:hAnsi="Arial" w:cs="Arial"/>
          <w:sz w:val="22"/>
          <w:szCs w:val="22"/>
        </w:rPr>
        <w:tab/>
      </w:r>
      <w:r w:rsidRPr="007F192F">
        <w:rPr>
          <w:rFonts w:ascii="Arial" w:hAnsi="Arial" w:cs="Arial"/>
          <w:sz w:val="22"/>
          <w:szCs w:val="22"/>
        </w:rPr>
        <w:tab/>
      </w:r>
      <w:r w:rsidRPr="007F192F">
        <w:rPr>
          <w:rFonts w:ascii="Arial" w:hAnsi="Arial" w:cs="Arial"/>
          <w:sz w:val="22"/>
          <w:szCs w:val="22"/>
        </w:rPr>
        <w:tab/>
      </w:r>
      <w:r w:rsidRPr="007F192F">
        <w:rPr>
          <w:rFonts w:ascii="Arial" w:hAnsi="Arial" w:cs="Arial"/>
          <w:sz w:val="22"/>
          <w:szCs w:val="22"/>
        </w:rPr>
        <w:tab/>
      </w:r>
      <w:r w:rsidR="00805C19" w:rsidRPr="007F192F">
        <w:rPr>
          <w:rFonts w:ascii="Arial" w:hAnsi="Arial" w:cs="Arial"/>
          <w:sz w:val="22"/>
          <w:szCs w:val="22"/>
        </w:rPr>
        <w:t>Uroš Tičar</w:t>
      </w:r>
      <w:r w:rsidR="007F41AE" w:rsidRPr="007F192F">
        <w:rPr>
          <w:rFonts w:ascii="Arial" w:hAnsi="Arial" w:cs="Arial"/>
          <w:sz w:val="22"/>
          <w:szCs w:val="22"/>
        </w:rPr>
        <w:t xml:space="preserve"> </w:t>
      </w:r>
    </w:p>
    <w:sectPr w:rsidR="00390D81" w:rsidRPr="007F192F" w:rsidSect="00E43B3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80A"/>
    <w:multiLevelType w:val="hybridMultilevel"/>
    <w:tmpl w:val="D7B032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4156"/>
    <w:multiLevelType w:val="hybridMultilevel"/>
    <w:tmpl w:val="6718711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89E5F01"/>
    <w:multiLevelType w:val="hybridMultilevel"/>
    <w:tmpl w:val="CAD85776"/>
    <w:lvl w:ilvl="0" w:tplc="BCBE622C">
      <w:start w:val="4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B5FDC"/>
    <w:multiLevelType w:val="hybridMultilevel"/>
    <w:tmpl w:val="D54C5478"/>
    <w:lvl w:ilvl="0" w:tplc="7250D9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F701D"/>
    <w:multiLevelType w:val="hybridMultilevel"/>
    <w:tmpl w:val="32203D72"/>
    <w:lvl w:ilvl="0" w:tplc="7250D94E">
      <w:start w:val="4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43D8A"/>
    <w:multiLevelType w:val="hybridMultilevel"/>
    <w:tmpl w:val="3ABA7188"/>
    <w:lvl w:ilvl="0" w:tplc="7250D94E">
      <w:start w:val="4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11969"/>
    <w:multiLevelType w:val="hybridMultilevel"/>
    <w:tmpl w:val="3138BA44"/>
    <w:lvl w:ilvl="0" w:tplc="46B4D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A559E"/>
    <w:multiLevelType w:val="hybridMultilevel"/>
    <w:tmpl w:val="9A02EAEC"/>
    <w:lvl w:ilvl="0" w:tplc="7250D94E">
      <w:start w:val="4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C1554"/>
    <w:multiLevelType w:val="hybridMultilevel"/>
    <w:tmpl w:val="0F84A228"/>
    <w:lvl w:ilvl="0" w:tplc="7F08D4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85479"/>
    <w:multiLevelType w:val="hybridMultilevel"/>
    <w:tmpl w:val="F70624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6F5DEA"/>
    <w:multiLevelType w:val="hybridMultilevel"/>
    <w:tmpl w:val="9A868F60"/>
    <w:lvl w:ilvl="0" w:tplc="0A1AE60A">
      <w:start w:val="4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D28EB"/>
    <w:multiLevelType w:val="hybridMultilevel"/>
    <w:tmpl w:val="622E0782"/>
    <w:lvl w:ilvl="0" w:tplc="1AC20B00">
      <w:start w:val="4000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776A5DB4"/>
    <w:multiLevelType w:val="hybridMultilevel"/>
    <w:tmpl w:val="8648047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C75BFB"/>
    <w:multiLevelType w:val="hybridMultilevel"/>
    <w:tmpl w:val="2578F2A2"/>
    <w:lvl w:ilvl="0" w:tplc="D5526A0E">
      <w:start w:val="4000"/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13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1A7"/>
    <w:rsid w:val="00002B21"/>
    <w:rsid w:val="00045794"/>
    <w:rsid w:val="00046D5A"/>
    <w:rsid w:val="00067F5E"/>
    <w:rsid w:val="00070CD9"/>
    <w:rsid w:val="00083646"/>
    <w:rsid w:val="000A142D"/>
    <w:rsid w:val="000A2AC0"/>
    <w:rsid w:val="000B53DD"/>
    <w:rsid w:val="000B5502"/>
    <w:rsid w:val="000C6238"/>
    <w:rsid w:val="0010600C"/>
    <w:rsid w:val="00110FB0"/>
    <w:rsid w:val="0012785A"/>
    <w:rsid w:val="001613FE"/>
    <w:rsid w:val="001624A0"/>
    <w:rsid w:val="00167419"/>
    <w:rsid w:val="00171D91"/>
    <w:rsid w:val="0017333E"/>
    <w:rsid w:val="00180618"/>
    <w:rsid w:val="00190A19"/>
    <w:rsid w:val="0019622D"/>
    <w:rsid w:val="001B25F6"/>
    <w:rsid w:val="001C6146"/>
    <w:rsid w:val="001C7720"/>
    <w:rsid w:val="001C7C27"/>
    <w:rsid w:val="001D76B5"/>
    <w:rsid w:val="001E22BE"/>
    <w:rsid w:val="0020069E"/>
    <w:rsid w:val="00200A9A"/>
    <w:rsid w:val="00210420"/>
    <w:rsid w:val="00213D95"/>
    <w:rsid w:val="002229A5"/>
    <w:rsid w:val="0023287A"/>
    <w:rsid w:val="002343C7"/>
    <w:rsid w:val="00247D2C"/>
    <w:rsid w:val="00251305"/>
    <w:rsid w:val="00271539"/>
    <w:rsid w:val="00287169"/>
    <w:rsid w:val="00291578"/>
    <w:rsid w:val="002A18CB"/>
    <w:rsid w:val="002C65DF"/>
    <w:rsid w:val="003026B1"/>
    <w:rsid w:val="00320B8C"/>
    <w:rsid w:val="003273D1"/>
    <w:rsid w:val="00334B0C"/>
    <w:rsid w:val="00344504"/>
    <w:rsid w:val="00344583"/>
    <w:rsid w:val="00361ED9"/>
    <w:rsid w:val="0037588B"/>
    <w:rsid w:val="00390D81"/>
    <w:rsid w:val="00394E77"/>
    <w:rsid w:val="003A70E5"/>
    <w:rsid w:val="003B46DA"/>
    <w:rsid w:val="003B5C7B"/>
    <w:rsid w:val="003C63C0"/>
    <w:rsid w:val="003C6756"/>
    <w:rsid w:val="003E0288"/>
    <w:rsid w:val="003E188B"/>
    <w:rsid w:val="003F6312"/>
    <w:rsid w:val="004032A6"/>
    <w:rsid w:val="0040489C"/>
    <w:rsid w:val="00404E71"/>
    <w:rsid w:val="004247EF"/>
    <w:rsid w:val="004462DD"/>
    <w:rsid w:val="00475F71"/>
    <w:rsid w:val="00493A6B"/>
    <w:rsid w:val="00496E8C"/>
    <w:rsid w:val="004B7BBC"/>
    <w:rsid w:val="004C12AC"/>
    <w:rsid w:val="004C1E3F"/>
    <w:rsid w:val="004F20AA"/>
    <w:rsid w:val="00502596"/>
    <w:rsid w:val="005148D2"/>
    <w:rsid w:val="00537A4F"/>
    <w:rsid w:val="00540AC2"/>
    <w:rsid w:val="00542BAB"/>
    <w:rsid w:val="00546B4F"/>
    <w:rsid w:val="00554B9D"/>
    <w:rsid w:val="0056618F"/>
    <w:rsid w:val="0057227D"/>
    <w:rsid w:val="005771A7"/>
    <w:rsid w:val="00581D07"/>
    <w:rsid w:val="0058680C"/>
    <w:rsid w:val="005A71D3"/>
    <w:rsid w:val="005C4A67"/>
    <w:rsid w:val="005E0105"/>
    <w:rsid w:val="005E2EBB"/>
    <w:rsid w:val="005E5D92"/>
    <w:rsid w:val="00600710"/>
    <w:rsid w:val="006277B0"/>
    <w:rsid w:val="00637CFF"/>
    <w:rsid w:val="00643F5A"/>
    <w:rsid w:val="00650467"/>
    <w:rsid w:val="00662A3F"/>
    <w:rsid w:val="006671C6"/>
    <w:rsid w:val="006853E0"/>
    <w:rsid w:val="006868D3"/>
    <w:rsid w:val="006923A4"/>
    <w:rsid w:val="006A155D"/>
    <w:rsid w:val="006B037D"/>
    <w:rsid w:val="006D59A2"/>
    <w:rsid w:val="00731FB0"/>
    <w:rsid w:val="00735ED5"/>
    <w:rsid w:val="00740E9A"/>
    <w:rsid w:val="00752DFC"/>
    <w:rsid w:val="0075341F"/>
    <w:rsid w:val="00757EBA"/>
    <w:rsid w:val="00767A82"/>
    <w:rsid w:val="007819DE"/>
    <w:rsid w:val="007C79D3"/>
    <w:rsid w:val="007E2751"/>
    <w:rsid w:val="007E7436"/>
    <w:rsid w:val="007F192F"/>
    <w:rsid w:val="007F41AE"/>
    <w:rsid w:val="00805C19"/>
    <w:rsid w:val="00805DE1"/>
    <w:rsid w:val="008105F5"/>
    <w:rsid w:val="0082404C"/>
    <w:rsid w:val="00830A3A"/>
    <w:rsid w:val="00837DE2"/>
    <w:rsid w:val="00840B3D"/>
    <w:rsid w:val="00861AD1"/>
    <w:rsid w:val="00867950"/>
    <w:rsid w:val="008718CF"/>
    <w:rsid w:val="00886326"/>
    <w:rsid w:val="0089058E"/>
    <w:rsid w:val="008B12F9"/>
    <w:rsid w:val="008D3694"/>
    <w:rsid w:val="008F79C7"/>
    <w:rsid w:val="009149DC"/>
    <w:rsid w:val="00923FB8"/>
    <w:rsid w:val="00927FA9"/>
    <w:rsid w:val="009301A6"/>
    <w:rsid w:val="00986448"/>
    <w:rsid w:val="00996346"/>
    <w:rsid w:val="009D0AA8"/>
    <w:rsid w:val="009D6147"/>
    <w:rsid w:val="009D66C9"/>
    <w:rsid w:val="009F39DD"/>
    <w:rsid w:val="009F692B"/>
    <w:rsid w:val="00A013A7"/>
    <w:rsid w:val="00A11396"/>
    <w:rsid w:val="00A35C9E"/>
    <w:rsid w:val="00A42F08"/>
    <w:rsid w:val="00A461CC"/>
    <w:rsid w:val="00A72FE6"/>
    <w:rsid w:val="00A93A9C"/>
    <w:rsid w:val="00A947BD"/>
    <w:rsid w:val="00AA024F"/>
    <w:rsid w:val="00AB1452"/>
    <w:rsid w:val="00AC235B"/>
    <w:rsid w:val="00AC295A"/>
    <w:rsid w:val="00AD2994"/>
    <w:rsid w:val="00AE3F4E"/>
    <w:rsid w:val="00AF15C2"/>
    <w:rsid w:val="00AF3E87"/>
    <w:rsid w:val="00B00572"/>
    <w:rsid w:val="00B1117E"/>
    <w:rsid w:val="00B15C68"/>
    <w:rsid w:val="00B54544"/>
    <w:rsid w:val="00B56CB0"/>
    <w:rsid w:val="00B64DAB"/>
    <w:rsid w:val="00B653EC"/>
    <w:rsid w:val="00B65B48"/>
    <w:rsid w:val="00B740B5"/>
    <w:rsid w:val="00B82E8A"/>
    <w:rsid w:val="00B97D6A"/>
    <w:rsid w:val="00BB5C13"/>
    <w:rsid w:val="00BB7941"/>
    <w:rsid w:val="00BC10BB"/>
    <w:rsid w:val="00BC7FFC"/>
    <w:rsid w:val="00BD5F65"/>
    <w:rsid w:val="00BF07E8"/>
    <w:rsid w:val="00BF580A"/>
    <w:rsid w:val="00C105A9"/>
    <w:rsid w:val="00C466D1"/>
    <w:rsid w:val="00C46A6F"/>
    <w:rsid w:val="00C54629"/>
    <w:rsid w:val="00C65E45"/>
    <w:rsid w:val="00C71288"/>
    <w:rsid w:val="00C72BB0"/>
    <w:rsid w:val="00C74437"/>
    <w:rsid w:val="00C800E8"/>
    <w:rsid w:val="00C9251A"/>
    <w:rsid w:val="00C93444"/>
    <w:rsid w:val="00C96B83"/>
    <w:rsid w:val="00CA7387"/>
    <w:rsid w:val="00CD2FEF"/>
    <w:rsid w:val="00CE0A12"/>
    <w:rsid w:val="00CE6EFF"/>
    <w:rsid w:val="00D32BFD"/>
    <w:rsid w:val="00D36EB5"/>
    <w:rsid w:val="00D44F6F"/>
    <w:rsid w:val="00D61067"/>
    <w:rsid w:val="00D67579"/>
    <w:rsid w:val="00D7149C"/>
    <w:rsid w:val="00D87A95"/>
    <w:rsid w:val="00DA15D2"/>
    <w:rsid w:val="00DA2499"/>
    <w:rsid w:val="00DB5774"/>
    <w:rsid w:val="00DC39C9"/>
    <w:rsid w:val="00DD0D16"/>
    <w:rsid w:val="00DD347A"/>
    <w:rsid w:val="00DE1885"/>
    <w:rsid w:val="00DE6205"/>
    <w:rsid w:val="00E06332"/>
    <w:rsid w:val="00E12C62"/>
    <w:rsid w:val="00E1524D"/>
    <w:rsid w:val="00E33872"/>
    <w:rsid w:val="00E3520F"/>
    <w:rsid w:val="00E43B36"/>
    <w:rsid w:val="00E74389"/>
    <w:rsid w:val="00E81A53"/>
    <w:rsid w:val="00E92AD9"/>
    <w:rsid w:val="00EA6DB8"/>
    <w:rsid w:val="00EC440D"/>
    <w:rsid w:val="00EF6C2A"/>
    <w:rsid w:val="00F03D87"/>
    <w:rsid w:val="00F10CD2"/>
    <w:rsid w:val="00F15E68"/>
    <w:rsid w:val="00F2206E"/>
    <w:rsid w:val="00F33444"/>
    <w:rsid w:val="00F43D22"/>
    <w:rsid w:val="00F72347"/>
    <w:rsid w:val="00F76AC2"/>
    <w:rsid w:val="00F94DDD"/>
    <w:rsid w:val="00F96C1E"/>
    <w:rsid w:val="00F977C5"/>
    <w:rsid w:val="00FC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C80CC"/>
  <w15:chartTrackingRefBased/>
  <w15:docId w15:val="{E54266C1-9EA1-461F-8FA6-26F8AD51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344583"/>
    <w:rPr>
      <w:rFonts w:ascii="Tahoma" w:hAnsi="Tahoma" w:cs="Tahoma"/>
      <w:sz w:val="16"/>
      <w:szCs w:val="16"/>
    </w:rPr>
  </w:style>
  <w:style w:type="character" w:styleId="Hiperpovezava">
    <w:name w:val="Hyperlink"/>
    <w:rsid w:val="00B97D6A"/>
    <w:rPr>
      <w:color w:val="0000FF"/>
      <w:u w:val="single"/>
    </w:rPr>
  </w:style>
  <w:style w:type="character" w:styleId="SledenaHiperpovezava">
    <w:name w:val="FollowedHyperlink"/>
    <w:rsid w:val="003273D1"/>
    <w:rPr>
      <w:color w:val="800080"/>
      <w:u w:val="single"/>
    </w:rPr>
  </w:style>
  <w:style w:type="paragraph" w:styleId="Telobesedila">
    <w:name w:val="Body Text"/>
    <w:basedOn w:val="Navaden"/>
    <w:link w:val="TelobesedilaZnak"/>
    <w:rsid w:val="00A013A7"/>
    <w:pPr>
      <w:jc w:val="both"/>
    </w:pPr>
  </w:style>
  <w:style w:type="character" w:customStyle="1" w:styleId="TelobesedilaZnak">
    <w:name w:val="Telo besedila Znak"/>
    <w:link w:val="Telobesedila"/>
    <w:rsid w:val="00A013A7"/>
    <w:rPr>
      <w:sz w:val="24"/>
      <w:szCs w:val="24"/>
    </w:rPr>
  </w:style>
  <w:style w:type="character" w:customStyle="1" w:styleId="itemimagedesc3">
    <w:name w:val="itemimagedesc3"/>
    <w:rsid w:val="003E0288"/>
  </w:style>
  <w:style w:type="character" w:styleId="Krepko">
    <w:name w:val="Strong"/>
    <w:uiPriority w:val="22"/>
    <w:qFormat/>
    <w:rsid w:val="00986448"/>
    <w:rPr>
      <w:b/>
      <w:bCs/>
    </w:rPr>
  </w:style>
  <w:style w:type="paragraph" w:styleId="Navadensplet">
    <w:name w:val="Normal (Web)"/>
    <w:basedOn w:val="Navaden"/>
    <w:uiPriority w:val="99"/>
    <w:unhideWhenUsed/>
    <w:rsid w:val="00986448"/>
    <w:pPr>
      <w:spacing w:after="100" w:afterAutospacing="1"/>
    </w:pPr>
  </w:style>
  <w:style w:type="character" w:styleId="Poudarek">
    <w:name w:val="Emphasis"/>
    <w:uiPriority w:val="20"/>
    <w:qFormat/>
    <w:rsid w:val="00986448"/>
    <w:rPr>
      <w:i/>
      <w:iCs/>
    </w:rPr>
  </w:style>
  <w:style w:type="paragraph" w:styleId="Naslov">
    <w:name w:val="Title"/>
    <w:basedOn w:val="Navaden"/>
    <w:next w:val="Navaden"/>
    <w:link w:val="NaslovZnak"/>
    <w:qFormat/>
    <w:rsid w:val="006671C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6671C6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821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56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A2EB2-38DC-4D9F-8955-F576BB6D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OŽITJE</vt:lpstr>
    </vt:vector>
  </TitlesOfParts>
  <Company>Merkur d.d. Naklo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ŽITJE</dc:title>
  <dc:subject/>
  <dc:creator>Edraksle</dc:creator>
  <cp:keywords/>
  <cp:lastModifiedBy>Erika</cp:lastModifiedBy>
  <cp:revision>2</cp:revision>
  <cp:lastPrinted>2026-03-04T10:43:00Z</cp:lastPrinted>
  <dcterms:created xsi:type="dcterms:W3CDTF">2026-03-11T18:56:00Z</dcterms:created>
  <dcterms:modified xsi:type="dcterms:W3CDTF">2026-03-11T18:56:00Z</dcterms:modified>
</cp:coreProperties>
</file>